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C9F7" w14:textId="77777777" w:rsidR="00514C03" w:rsidRPr="005E7227" w:rsidRDefault="00514C03" w:rsidP="002D6E18">
      <w:pPr>
        <w:contextualSpacing/>
        <w:jc w:val="center"/>
        <w:rPr>
          <w:rFonts w:ascii="Arial" w:hAnsi="Arial" w:cs="Arial"/>
        </w:rPr>
      </w:pPr>
      <w:r w:rsidRPr="005E7227">
        <w:rPr>
          <w:rFonts w:ascii="Arial" w:hAnsi="Arial" w:cs="Arial"/>
          <w:b/>
        </w:rPr>
        <w:t>SYL</w:t>
      </w:r>
      <w:r w:rsidR="004B3B10" w:rsidRPr="005E7227">
        <w:rPr>
          <w:rFonts w:ascii="Arial" w:hAnsi="Arial" w:cs="Arial"/>
          <w:b/>
        </w:rPr>
        <w:t>L</w:t>
      </w:r>
      <w:r w:rsidRPr="005E7227">
        <w:rPr>
          <w:rFonts w:ascii="Arial" w:hAnsi="Arial" w:cs="Arial"/>
          <w:b/>
        </w:rPr>
        <w:t>ABUS</w:t>
      </w:r>
    </w:p>
    <w:p w14:paraId="4E32D827" w14:textId="77777777" w:rsidR="00A43C20" w:rsidRPr="005E7227" w:rsidRDefault="00A43C20" w:rsidP="002D6E18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853"/>
        <w:gridCol w:w="676"/>
        <w:gridCol w:w="1937"/>
      </w:tblGrid>
      <w:tr w:rsidR="00E36AE3" w:rsidRPr="005E7227" w14:paraId="62909A2C" w14:textId="77777777" w:rsidTr="009064C9">
        <w:trPr>
          <w:trHeight w:val="508"/>
          <w:jc w:val="center"/>
        </w:trPr>
        <w:tc>
          <w:tcPr>
            <w:tcW w:w="806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9B3EB1" w14:textId="77777777" w:rsidR="00E36AE3" w:rsidRPr="005E7227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5728AE"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5E7227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="00E36AE3"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as specified in the approved curriculum</w:t>
            </w:r>
            <w:r w:rsidR="00E36AE3" w:rsidRPr="005E722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51C0BCB4" w14:textId="19BC1ED6" w:rsidR="00E36AE3" w:rsidRPr="005E7227" w:rsidRDefault="005E7227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7227">
              <w:rPr>
                <w:rFonts w:ascii="Arial" w:hAnsi="Arial" w:cs="Arial"/>
                <w:sz w:val="22"/>
                <w:szCs w:val="22"/>
                <w:lang w:val="en-GB"/>
              </w:rPr>
              <w:t>International institutions and organizations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142C44" w14:textId="77777777" w:rsidR="00E36AE3" w:rsidRPr="005E7227" w:rsidRDefault="004B3B10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227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5E722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36AE3" w:rsidRPr="005E7227">
              <w:rPr>
                <w:rFonts w:ascii="Arial" w:hAnsi="Arial" w:cs="Arial"/>
                <w:sz w:val="16"/>
                <w:szCs w:val="16"/>
              </w:rPr>
              <w:t>ECTS</w:t>
            </w:r>
          </w:p>
          <w:p w14:paraId="6C24E40A" w14:textId="54CD2A90" w:rsidR="00E36AE3" w:rsidRPr="005E7227" w:rsidRDefault="005E7227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227">
              <w:rPr>
                <w:rFonts w:ascii="Arial" w:hAnsi="Arial" w:cs="Arial"/>
                <w:sz w:val="16"/>
                <w:szCs w:val="16"/>
              </w:rPr>
              <w:t>C</w:t>
            </w:r>
            <w:r w:rsidR="005728AE" w:rsidRPr="005E7227">
              <w:rPr>
                <w:rFonts w:ascii="Arial" w:hAnsi="Arial" w:cs="Arial"/>
                <w:sz w:val="16"/>
                <w:szCs w:val="16"/>
              </w:rPr>
              <w:t>redits</w:t>
            </w:r>
            <w:proofErr w:type="spellEnd"/>
          </w:p>
          <w:p w14:paraId="22F3159B" w14:textId="5DE6A8E2" w:rsidR="005E7227" w:rsidRPr="005E7227" w:rsidRDefault="005E7227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2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36AE3" w:rsidRPr="005E7227" w14:paraId="46EB9FE2" w14:textId="77777777" w:rsidTr="009064C9">
        <w:trPr>
          <w:trHeight w:val="412"/>
          <w:jc w:val="center"/>
        </w:trPr>
        <w:tc>
          <w:tcPr>
            <w:tcW w:w="8065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60777308" w14:textId="77777777" w:rsidR="00E36AE3" w:rsidRPr="005E7227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6B4F09"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5E7227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 in Polish</w:t>
            </w:r>
          </w:p>
          <w:p w14:paraId="6184ED12" w14:textId="3A3C1E57" w:rsidR="00E36AE3" w:rsidRPr="005E7227" w:rsidRDefault="005E7227" w:rsidP="00EF66C7">
            <w:pPr>
              <w:rPr>
                <w:rFonts w:ascii="Arial" w:hAnsi="Arial" w:cs="Arial"/>
                <w:sz w:val="22"/>
                <w:szCs w:val="22"/>
              </w:rPr>
            </w:pPr>
            <w:r w:rsidRPr="005E7227">
              <w:rPr>
                <w:rFonts w:ascii="Arial" w:hAnsi="Arial" w:cs="Arial"/>
                <w:sz w:val="22"/>
                <w:szCs w:val="22"/>
              </w:rPr>
              <w:t>Instytucje i organizacje międzynarodowe</w:t>
            </w:r>
          </w:p>
        </w:tc>
        <w:tc>
          <w:tcPr>
            <w:tcW w:w="261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387AC59" w14:textId="77777777" w:rsidR="00E36AE3" w:rsidRPr="005E7227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AE3" w:rsidRPr="005E7227" w14:paraId="32AA9735" w14:textId="77777777" w:rsidTr="004B3B10">
        <w:trPr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617ADD" w14:textId="77777777" w:rsidR="00E36AE3" w:rsidRPr="005E7227" w:rsidRDefault="0081614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Unit providing the course</w:t>
            </w:r>
            <w:r w:rsidR="006B4F09"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 (Department/Institute)</w:t>
            </w:r>
          </w:p>
          <w:p w14:paraId="2EB3615A" w14:textId="4ED39B6A" w:rsidR="00E36AE3" w:rsidRPr="005E7227" w:rsidRDefault="005E7227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7227">
              <w:rPr>
                <w:rFonts w:ascii="Arial" w:hAnsi="Arial" w:cs="Arial"/>
                <w:sz w:val="22"/>
                <w:szCs w:val="22"/>
                <w:lang w:val="en-GB"/>
              </w:rPr>
              <w:t>Department of Economics and Economic Policy in Agribusiness</w:t>
            </w:r>
          </w:p>
        </w:tc>
      </w:tr>
      <w:tr w:rsidR="00E36AE3" w:rsidRPr="005E7227" w14:paraId="3E4B7F36" w14:textId="77777777" w:rsidTr="004B3B10">
        <w:trPr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779A1A" w14:textId="77777777" w:rsidR="00E36AE3" w:rsidRPr="005E7227" w:rsidRDefault="001164D1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Course </w:t>
            </w:r>
            <w:r w:rsidR="00322B2F" w:rsidRPr="005E7227">
              <w:rPr>
                <w:rFonts w:ascii="Arial" w:hAnsi="Arial" w:cs="Arial"/>
                <w:sz w:val="16"/>
                <w:szCs w:val="16"/>
                <w:lang w:val="en-GB"/>
              </w:rPr>
              <w:t>co</w:t>
            </w:r>
            <w:r w:rsidR="008E24F3" w:rsidRPr="005E7227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322B2F" w:rsidRPr="005E7227">
              <w:rPr>
                <w:rFonts w:ascii="Arial" w:hAnsi="Arial" w:cs="Arial"/>
                <w:sz w:val="16"/>
                <w:szCs w:val="16"/>
                <w:lang w:val="en-GB"/>
              </w:rPr>
              <w:t>ordinator</w:t>
            </w:r>
          </w:p>
          <w:p w14:paraId="6695855A" w14:textId="77777777" w:rsidR="005E7227" w:rsidRPr="005E7227" w:rsidRDefault="005E7227" w:rsidP="005E72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7227">
              <w:rPr>
                <w:rFonts w:ascii="Arial" w:hAnsi="Arial" w:cs="Arial"/>
                <w:sz w:val="22"/>
                <w:szCs w:val="22"/>
                <w:lang w:val="en-GB"/>
              </w:rPr>
              <w:t>Prof. Felix Arion</w:t>
            </w:r>
          </w:p>
          <w:p w14:paraId="685FCD15" w14:textId="1129B16E" w:rsidR="00E36AE3" w:rsidRPr="005E7227" w:rsidRDefault="005E7227" w:rsidP="005E72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E7227">
              <w:rPr>
                <w:rFonts w:ascii="Arial" w:hAnsi="Arial" w:cs="Arial"/>
                <w:sz w:val="22"/>
                <w:szCs w:val="22"/>
                <w:lang w:val="en-GB"/>
              </w:rPr>
              <w:t>Dr Kinga Smolińska-Bryza</w:t>
            </w:r>
          </w:p>
        </w:tc>
      </w:tr>
      <w:tr w:rsidR="00A26E9B" w:rsidRPr="005E7227" w14:paraId="21BE09E7" w14:textId="77777777" w:rsidTr="009064C9">
        <w:trPr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5C19A0" w14:textId="77777777" w:rsidR="00A26E9B" w:rsidRPr="005E7227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14:paraId="754FF540" w14:textId="77777777" w:rsidR="00A26E9B" w:rsidRPr="00B77B9A" w:rsidRDefault="004654CD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77B9A">
              <w:rPr>
                <w:rFonts w:ascii="Arial" w:hAnsi="Arial" w:cs="Arial"/>
                <w:sz w:val="22"/>
                <w:szCs w:val="22"/>
                <w:lang w:val="en-GB"/>
              </w:rPr>
              <w:t>Agri-Food Economics and Trade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8845" w14:textId="77777777" w:rsidR="00A26E9B" w:rsidRPr="005E7227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14:paraId="38F887D3" w14:textId="77777777" w:rsidR="004654CD" w:rsidRPr="005E7227" w:rsidRDefault="004654CD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Master level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8B95" w14:textId="77777777" w:rsidR="00A26E9B" w:rsidRPr="005E7227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14:paraId="317F6B71" w14:textId="32817932" w:rsidR="00EE3B4F" w:rsidRPr="005E7227" w:rsidRDefault="00EE3B4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Genaral</w:t>
            </w:r>
            <w:proofErr w:type="spellEnd"/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 academic</w:t>
            </w:r>
          </w:p>
        </w:tc>
        <w:tc>
          <w:tcPr>
            <w:tcW w:w="26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C24E0" w14:textId="77777777" w:rsidR="00A26E9B" w:rsidRPr="005E7227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14:paraId="004993F7" w14:textId="07887360" w:rsidR="00EE3B4F" w:rsidRPr="005E7227" w:rsidRDefault="00EE3B4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II</w:t>
            </w:r>
            <w:r w:rsidR="005E7227" w:rsidRPr="005E7227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</w:p>
        </w:tc>
      </w:tr>
      <w:tr w:rsidR="00AD57E8" w:rsidRPr="005E7227" w14:paraId="345DB8FA" w14:textId="77777777" w:rsidTr="00210531">
        <w:trPr>
          <w:trHeight w:val="461"/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8EABFA" w14:textId="77777777" w:rsidR="00AD57E8" w:rsidRPr="005E7227" w:rsidRDefault="00E009A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685B82" w14:textId="77777777" w:rsidR="00AD57E8" w:rsidRPr="005E7227" w:rsidRDefault="00E9518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A6492F" w:rsidRPr="005E7227">
              <w:rPr>
                <w:rFonts w:ascii="Arial" w:hAnsi="Arial" w:cs="Arial"/>
                <w:sz w:val="16"/>
                <w:szCs w:val="16"/>
                <w:lang w:val="en-GB"/>
              </w:rPr>
              <w:t>hesis</w:t>
            </w:r>
            <w:r w:rsidR="003862DD" w:rsidRPr="005E7227">
              <w:rPr>
                <w:rFonts w:ascii="Arial" w:hAnsi="Arial" w:cs="Arial"/>
                <w:sz w:val="16"/>
                <w:szCs w:val="16"/>
                <w:lang w:val="en-GB"/>
              </w:rPr>
              <w:t xml:space="preserve"> specialisation</w:t>
            </w:r>
          </w:p>
        </w:tc>
        <w:tc>
          <w:tcPr>
            <w:tcW w:w="19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C8B3ADA" w14:textId="77777777" w:rsidR="00AD57E8" w:rsidRPr="005E7227" w:rsidRDefault="00AD57E8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36AE3" w:rsidRPr="005E7227" w14:paraId="387522A1" w14:textId="77777777" w:rsidTr="004B3B10">
        <w:trPr>
          <w:trHeight w:val="187"/>
          <w:jc w:val="center"/>
        </w:trPr>
        <w:tc>
          <w:tcPr>
            <w:tcW w:w="1067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E2B5C" w14:textId="77777777" w:rsidR="00E36AE3" w:rsidRPr="005E7227" w:rsidRDefault="0081614C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</w:t>
            </w:r>
            <w:r w:rsidR="001568DA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760E1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AND COURSE LOAD</w:t>
            </w:r>
          </w:p>
          <w:p w14:paraId="0B22286A" w14:textId="77777777" w:rsidR="00E36AE3" w:rsidRPr="005E7227" w:rsidRDefault="0081614C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A760E1" w:rsidRPr="005E7227">
              <w:rPr>
                <w:rFonts w:ascii="Arial" w:hAnsi="Arial" w:cs="Arial"/>
                <w:sz w:val="16"/>
                <w:szCs w:val="16"/>
                <w:lang w:val="en-GB"/>
              </w:rPr>
              <w:t>lectures and self</w:t>
            </w:r>
            <w:r w:rsidR="00115218" w:rsidRPr="005E7227">
              <w:rPr>
                <w:rFonts w:ascii="Arial" w:hAnsi="Arial" w:cs="Arial"/>
                <w:sz w:val="16"/>
                <w:szCs w:val="16"/>
                <w:lang w:val="en-GB"/>
              </w:rPr>
              <w:t>-learning of the student</w:t>
            </w:r>
            <w:r w:rsidRPr="005E722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167F94" w:rsidRPr="005E7227" w14:paraId="43131E18" w14:textId="77777777" w:rsidTr="00B60861">
        <w:trPr>
          <w:trHeight w:val="187"/>
          <w:jc w:val="center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E5634" w14:textId="77777777" w:rsidR="00167F94" w:rsidRPr="005E7227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DC8F5" w14:textId="77777777" w:rsidR="00167F94" w:rsidRPr="005E7227" w:rsidRDefault="00210531" w:rsidP="0021053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Mode of studies: part-time</w:t>
            </w:r>
          </w:p>
        </w:tc>
      </w:tr>
      <w:tr w:rsidR="005E7227" w:rsidRPr="005E7227" w14:paraId="5332329E" w14:textId="77777777" w:rsidTr="009064C9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61D0" w14:textId="77777777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- l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37B1" w14:textId="3D3B2E93" w:rsidR="005E7227" w:rsidRPr="005E7227" w:rsidRDefault="005E7227" w:rsidP="005E722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27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2D96" w14:textId="4DCB8704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- lectures</w:t>
            </w:r>
          </w:p>
        </w:tc>
        <w:tc>
          <w:tcPr>
            <w:tcW w:w="26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FD9462" w14:textId="77777777" w:rsidR="005E7227" w:rsidRPr="005E7227" w:rsidRDefault="005E7227" w:rsidP="005E7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227" w:rsidRPr="005E7227" w14:paraId="6899121C" w14:textId="77777777" w:rsidTr="009064C9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A805" w14:textId="77777777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B2BE" w14:textId="372B1E83" w:rsidR="005E7227" w:rsidRPr="005E7227" w:rsidRDefault="005E7227" w:rsidP="005E722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27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DE37" w14:textId="7C966B29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- practical classes</w:t>
            </w:r>
          </w:p>
        </w:tc>
        <w:tc>
          <w:tcPr>
            <w:tcW w:w="26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0D0DB" w14:textId="77777777" w:rsidR="005E7227" w:rsidRPr="005E7227" w:rsidRDefault="005E7227" w:rsidP="005E7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227" w:rsidRPr="005E7227" w14:paraId="2095073D" w14:textId="77777777" w:rsidTr="009064C9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B0FD" w14:textId="32138166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- contact hour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AB36" w14:textId="193C1FE4" w:rsidR="005E7227" w:rsidRPr="005E7227" w:rsidRDefault="005E7227" w:rsidP="005E722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27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ED2A" w14:textId="79886843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- contact hours</w:t>
            </w:r>
          </w:p>
        </w:tc>
        <w:tc>
          <w:tcPr>
            <w:tcW w:w="26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54716" w14:textId="77777777" w:rsidR="005E7227" w:rsidRPr="005E7227" w:rsidRDefault="005E7227" w:rsidP="005E7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227" w:rsidRPr="005E7227" w14:paraId="3D517B39" w14:textId="77777777" w:rsidTr="009064C9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6663" w14:textId="197A0142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- student’s own work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926D" w14:textId="224A1507" w:rsidR="005E7227" w:rsidRPr="005E7227" w:rsidRDefault="005E7227" w:rsidP="005E722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27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0464" w14:textId="14966A6D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- student’s own work</w:t>
            </w:r>
          </w:p>
        </w:tc>
        <w:tc>
          <w:tcPr>
            <w:tcW w:w="26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E2AEC" w14:textId="77777777" w:rsidR="005E7227" w:rsidRPr="005E7227" w:rsidRDefault="005E7227" w:rsidP="005E7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531" w:rsidRPr="005E7227" w14:paraId="66B12AC6" w14:textId="77777777" w:rsidTr="009064C9">
        <w:trPr>
          <w:trHeight w:val="45"/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4B815F" w14:textId="77777777" w:rsidR="00210531" w:rsidRPr="005E7227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AF14D8" w14:textId="6595CFB5" w:rsidR="00210531" w:rsidRPr="005E7227" w:rsidRDefault="00172B4C" w:rsidP="00172B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BF7BB6" w14:textId="77777777" w:rsidR="00210531" w:rsidRPr="005E7227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Total number of hours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9B567" w14:textId="77777777" w:rsidR="00210531" w:rsidRPr="005E7227" w:rsidRDefault="0021053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E36AE3" w:rsidRPr="005E7227" w14:paraId="4B6BF6E4" w14:textId="77777777" w:rsidTr="004B3B10">
        <w:trPr>
          <w:trHeight w:val="45"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2DF86" w14:textId="77777777" w:rsidR="00E36AE3" w:rsidRPr="005E7227" w:rsidRDefault="00001D5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14:paraId="1005D93F" w14:textId="42189375" w:rsidR="00E36AE3" w:rsidRPr="005E7227" w:rsidRDefault="005E7227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The aim of the course is to present the mission and  tasks of the international institutions and organizations.</w:t>
            </w:r>
          </w:p>
        </w:tc>
      </w:tr>
      <w:tr w:rsidR="00E36AE3" w:rsidRPr="005E7227" w14:paraId="20EA6BBA" w14:textId="77777777" w:rsidTr="004B3B10">
        <w:trPr>
          <w:trHeight w:val="45"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B5ABA" w14:textId="77777777" w:rsidR="00E36AE3" w:rsidRPr="005E7227" w:rsidRDefault="00001D5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6B045980" w14:textId="5012C6B5" w:rsidR="00E36AE3" w:rsidRPr="005E7227" w:rsidRDefault="005E7227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Lecture , students’ projects, discussion, group work</w:t>
            </w:r>
          </w:p>
        </w:tc>
      </w:tr>
      <w:tr w:rsidR="00E36AE3" w:rsidRPr="005E7227" w14:paraId="7DE4971E" w14:textId="77777777" w:rsidTr="009064C9">
        <w:trPr>
          <w:trHeight w:val="187"/>
          <w:jc w:val="center"/>
        </w:trPr>
        <w:tc>
          <w:tcPr>
            <w:tcW w:w="806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338B85" w14:textId="77777777" w:rsidR="00E36AE3" w:rsidRPr="005E7227" w:rsidRDefault="005728AE" w:rsidP="005728A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261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C5C10" w14:textId="77777777" w:rsidR="00E36AE3" w:rsidRPr="005E7227" w:rsidRDefault="000C4767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:rsidR="00E36AE3" w:rsidRPr="005E7227" w14:paraId="68E20397" w14:textId="77777777" w:rsidTr="009064C9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5865AC6" w14:textId="77777777" w:rsidR="00E36AE3" w:rsidRPr="005E7227" w:rsidRDefault="006B4F09" w:rsidP="006B4F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7405" w:type="dxa"/>
            <w:gridSpan w:val="5"/>
            <w:shd w:val="clear" w:color="auto" w:fill="auto"/>
          </w:tcPr>
          <w:p w14:paraId="155B2440" w14:textId="4D7F6B16" w:rsidR="005E7227" w:rsidRPr="005E7227" w:rsidRDefault="006B4F09" w:rsidP="005E72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5E7227" w:rsidRPr="005E7227">
              <w:rPr>
                <w:rFonts w:ascii="Arial" w:hAnsi="Arial" w:cs="Arial"/>
                <w:sz w:val="20"/>
                <w:szCs w:val="20"/>
                <w:lang w:val="en-US"/>
              </w:rPr>
              <w:t xml:space="preserve">1 – student knows the current international institutions and organizations </w:t>
            </w:r>
          </w:p>
          <w:p w14:paraId="648A579B" w14:textId="26DA2456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O2</w:t>
            </w:r>
            <w:proofErr w:type="spellEnd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knows the mission and objectives of international institutions and organizations</w:t>
            </w:r>
          </w:p>
          <w:p w14:paraId="5E538BB7" w14:textId="2CDC2A9A" w:rsidR="00E36AE3" w:rsidRPr="005E7227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978E66F" w14:textId="77777777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</w:rPr>
            </w:pPr>
            <w:r w:rsidRPr="005E7227">
              <w:rPr>
                <w:rFonts w:ascii="Arial" w:hAnsi="Arial" w:cs="Arial"/>
                <w:sz w:val="20"/>
                <w:szCs w:val="20"/>
              </w:rPr>
              <w:t>ET2A_W03</w:t>
            </w:r>
          </w:p>
          <w:p w14:paraId="4623DCFF" w14:textId="3E2D1D62" w:rsidR="00E36AE3" w:rsidRPr="005E7227" w:rsidRDefault="005E7227" w:rsidP="005E7227">
            <w:pPr>
              <w:rPr>
                <w:rFonts w:ascii="Arial" w:hAnsi="Arial" w:cs="Arial"/>
                <w:sz w:val="20"/>
                <w:szCs w:val="20"/>
              </w:rPr>
            </w:pPr>
            <w:r w:rsidRPr="005E7227">
              <w:rPr>
                <w:rFonts w:ascii="Arial" w:hAnsi="Arial" w:cs="Arial"/>
                <w:sz w:val="20"/>
                <w:szCs w:val="20"/>
              </w:rPr>
              <w:t>ET2A_W03</w:t>
            </w:r>
          </w:p>
        </w:tc>
      </w:tr>
      <w:tr w:rsidR="00E36AE3" w:rsidRPr="005E7227" w14:paraId="63502C6E" w14:textId="77777777" w:rsidTr="009064C9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1B0B9B5" w14:textId="77777777" w:rsidR="00E36AE3" w:rsidRPr="005E7227" w:rsidRDefault="006B4F09" w:rsidP="006B4F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7405" w:type="dxa"/>
            <w:gridSpan w:val="5"/>
            <w:shd w:val="clear" w:color="auto" w:fill="auto"/>
          </w:tcPr>
          <w:p w14:paraId="2EF22309" w14:textId="4EB5C571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O3</w:t>
            </w:r>
            <w:proofErr w:type="spellEnd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understands  the specificity of international institutions and organizations </w:t>
            </w:r>
          </w:p>
          <w:p w14:paraId="1A36D3C8" w14:textId="599FFF98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O4</w:t>
            </w:r>
            <w:proofErr w:type="spellEnd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is able to assess the importance of international institutions and organizations</w:t>
            </w:r>
          </w:p>
          <w:p w14:paraId="2FC188E4" w14:textId="77777777" w:rsidR="00E36AE3" w:rsidRPr="005E7227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AD645A" w14:textId="77777777" w:rsidR="00E36AE3" w:rsidRPr="005E7227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CEF9C26" w14:textId="77777777" w:rsidR="00E36AE3" w:rsidRPr="005E7227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BB42048" w14:textId="77777777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</w:rPr>
            </w:pPr>
            <w:r w:rsidRPr="005E7227">
              <w:rPr>
                <w:rFonts w:ascii="Arial" w:hAnsi="Arial" w:cs="Arial"/>
                <w:sz w:val="20"/>
                <w:szCs w:val="20"/>
              </w:rPr>
              <w:t>ET2A_U01</w:t>
            </w:r>
          </w:p>
          <w:p w14:paraId="38473EAD" w14:textId="77777777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C487E" w14:textId="77777777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</w:rPr>
            </w:pPr>
            <w:r w:rsidRPr="005E7227">
              <w:rPr>
                <w:rFonts w:ascii="Arial" w:hAnsi="Arial" w:cs="Arial"/>
                <w:sz w:val="20"/>
                <w:szCs w:val="20"/>
              </w:rPr>
              <w:t>ET2A_U06</w:t>
            </w:r>
          </w:p>
          <w:p w14:paraId="1F463446" w14:textId="77777777" w:rsidR="00E36AE3" w:rsidRPr="005E7227" w:rsidRDefault="00E36AE3" w:rsidP="005E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E3" w:rsidRPr="005E7227" w14:paraId="76D3EE9A" w14:textId="77777777" w:rsidTr="009064C9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5C57159" w14:textId="77777777" w:rsidR="00E36AE3" w:rsidRPr="005E7227" w:rsidRDefault="006B4F09" w:rsidP="00EF66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14:paraId="529A20B3" w14:textId="77777777" w:rsidR="00E36AE3" w:rsidRPr="005E7227" w:rsidRDefault="00D86AF1" w:rsidP="00D86A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740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7F7842AD" w14:textId="2986EBE0" w:rsidR="005E7227" w:rsidRPr="005E7227" w:rsidRDefault="005E7227" w:rsidP="005E72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O5</w:t>
            </w:r>
            <w:proofErr w:type="spellEnd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is aware of the importance of international institutions and organizations</w:t>
            </w:r>
          </w:p>
          <w:p w14:paraId="5176002E" w14:textId="2AF123B1" w:rsidR="00E36AE3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O6</w:t>
            </w:r>
            <w:proofErr w:type="spellEnd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is able to select appropriate institution to resolve specific problems</w:t>
            </w:r>
          </w:p>
        </w:tc>
        <w:tc>
          <w:tcPr>
            <w:tcW w:w="261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246C6" w14:textId="77777777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ET2A_K01</w:t>
            </w:r>
          </w:p>
          <w:p w14:paraId="0911E636" w14:textId="77777777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B955A6" w14:textId="77777777" w:rsidR="005E7227" w:rsidRPr="005E7227" w:rsidRDefault="005E7227" w:rsidP="005E72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ET2A_K02</w:t>
            </w:r>
          </w:p>
          <w:p w14:paraId="36F1D70D" w14:textId="6CD8A5D5" w:rsidR="005E7227" w:rsidRPr="005E7227" w:rsidRDefault="005E7227" w:rsidP="00EF6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ED084" w14:textId="77777777" w:rsidR="00E36AE3" w:rsidRPr="005E7227" w:rsidRDefault="00E36AE3" w:rsidP="005E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E3" w:rsidRPr="005E7227" w14:paraId="0E8E5FF3" w14:textId="77777777" w:rsidTr="009064C9">
        <w:trPr>
          <w:cantSplit/>
          <w:jc w:val="center"/>
        </w:trPr>
        <w:tc>
          <w:tcPr>
            <w:tcW w:w="806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584D4" w14:textId="77777777" w:rsidR="00E36AE3" w:rsidRPr="005E7227" w:rsidRDefault="00D86AF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</w:t>
            </w:r>
            <w:r w:rsidR="00386863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386863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valuat</w:t>
            </w: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ion of</w:t>
            </w:r>
            <w:r w:rsidR="00386863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21D7F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rning </w:t>
            </w:r>
            <w:r w:rsidR="00386863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outcomes</w:t>
            </w: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2ED9818C" w14:textId="77777777" w:rsidR="004C1954" w:rsidRDefault="004C1954" w:rsidP="004C19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sentation or project or test</w:t>
            </w:r>
          </w:p>
          <w:p w14:paraId="26758EA9" w14:textId="694BB631" w:rsidR="00E36AE3" w:rsidRPr="005E7227" w:rsidRDefault="004C1954" w:rsidP="004C19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nal test</w:t>
            </w:r>
            <w:bookmarkStart w:id="1" w:name="_GoBack"/>
            <w:bookmarkEnd w:id="1"/>
          </w:p>
        </w:tc>
        <w:tc>
          <w:tcPr>
            <w:tcW w:w="261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EEB47A" w14:textId="0FAAA94D" w:rsidR="005E7227" w:rsidRPr="005E7227" w:rsidRDefault="001164D1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14:paraId="6D5C575B" w14:textId="77777777" w:rsidR="005E7227" w:rsidRPr="005E7227" w:rsidRDefault="005E7227" w:rsidP="005E722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E1-E6</w:t>
            </w:r>
          </w:p>
          <w:p w14:paraId="212D993C" w14:textId="0A901F9E" w:rsidR="00E36AE3" w:rsidRPr="005E7227" w:rsidRDefault="005E7227" w:rsidP="005E72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E1-E6</w:t>
            </w:r>
          </w:p>
        </w:tc>
      </w:tr>
      <w:tr w:rsidR="00E36AE3" w:rsidRPr="005E7227" w14:paraId="65891AFD" w14:textId="77777777" w:rsidTr="004B3B10">
        <w:trPr>
          <w:cantSplit/>
          <w:jc w:val="center"/>
        </w:trPr>
        <w:tc>
          <w:tcPr>
            <w:tcW w:w="106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3A687" w14:textId="77777777" w:rsidR="00E36AE3" w:rsidRPr="005E7227" w:rsidRDefault="0038686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</w:t>
            </w:r>
            <w:r w:rsidR="00771451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14:paraId="321833D4" w14:textId="487C7BC2" w:rsidR="00E36AE3" w:rsidRPr="005E7227" w:rsidRDefault="005E7227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International institutions definitions and conceptualizations,  theoretical approaches to international institutions and organizations, current international institutions and organizations,  missions, objectives, importance, specific problems resolutions.</w:t>
            </w:r>
          </w:p>
        </w:tc>
      </w:tr>
      <w:tr w:rsidR="00E36AE3" w:rsidRPr="005E7227" w14:paraId="234D56FD" w14:textId="77777777" w:rsidTr="009064C9">
        <w:trPr>
          <w:cantSplit/>
          <w:jc w:val="center"/>
        </w:trPr>
        <w:tc>
          <w:tcPr>
            <w:tcW w:w="8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46FB" w14:textId="77777777" w:rsidR="00E36AE3" w:rsidRPr="005E7227" w:rsidRDefault="001164D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CD7237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he course completion</w:t>
            </w: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thods</w:t>
            </w:r>
            <w:r w:rsidR="00D05D99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riteria </w:t>
            </w:r>
          </w:p>
          <w:p w14:paraId="2ECFDB71" w14:textId="77777777" w:rsidR="005F3A7E" w:rsidRDefault="005F3A7E" w:rsidP="005F3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sentation or project or test</w:t>
            </w:r>
          </w:p>
          <w:p w14:paraId="5EF8FAAD" w14:textId="7722429B" w:rsidR="00E36AE3" w:rsidRPr="005E7227" w:rsidRDefault="005F3A7E" w:rsidP="005F3A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nal test</w:t>
            </w:r>
          </w:p>
        </w:tc>
        <w:tc>
          <w:tcPr>
            <w:tcW w:w="26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8EF3E" w14:textId="77777777" w:rsidR="00E36AE3" w:rsidRPr="005E7227" w:rsidRDefault="00386863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7227">
              <w:rPr>
                <w:rFonts w:ascii="Arial" w:hAnsi="Arial" w:cs="Arial"/>
                <w:sz w:val="16"/>
                <w:szCs w:val="16"/>
                <w:lang w:val="en-US"/>
              </w:rPr>
              <w:t>Percent</w:t>
            </w:r>
            <w:r w:rsidR="00306951" w:rsidRPr="005E7227"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5E7227">
              <w:rPr>
                <w:rFonts w:ascii="Arial" w:hAnsi="Arial" w:cs="Arial"/>
                <w:sz w:val="16"/>
                <w:szCs w:val="16"/>
                <w:lang w:val="en-US"/>
              </w:rPr>
              <w:t xml:space="preserve"> of a final grade</w:t>
            </w:r>
          </w:p>
          <w:p w14:paraId="6FEEFFAD" w14:textId="77777777" w:rsidR="005E7227" w:rsidRPr="005E7227" w:rsidRDefault="005E7227" w:rsidP="005E722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  <w:p w14:paraId="10B5A37B" w14:textId="3ED38E1A" w:rsidR="005E7227" w:rsidRPr="005E7227" w:rsidRDefault="005E7227" w:rsidP="005E722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</w:tr>
      <w:tr w:rsidR="00E36AE3" w:rsidRPr="005E7227" w14:paraId="7D7DEB84" w14:textId="77777777" w:rsidTr="004B3B10">
        <w:trPr>
          <w:cantSplit/>
          <w:trHeight w:val="511"/>
          <w:jc w:val="center"/>
        </w:trPr>
        <w:tc>
          <w:tcPr>
            <w:tcW w:w="1067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EEF51" w14:textId="77777777" w:rsidR="00E36AE3" w:rsidRPr="005E7227" w:rsidRDefault="00D86AF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>LITERATURE</w:t>
            </w:r>
            <w:r w:rsidR="00306951" w:rsidRPr="005E72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</w:t>
            </w:r>
          </w:p>
          <w:p w14:paraId="2AD0EA9F" w14:textId="77777777" w:rsidR="005E7227" w:rsidRPr="005E7227" w:rsidRDefault="005E7227" w:rsidP="005E7227">
            <w:pPr>
              <w:numPr>
                <w:ilvl w:val="0"/>
                <w:numId w:val="13"/>
              </w:numPr>
              <w:spacing w:before="20" w:after="20"/>
              <w:ind w:left="318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 xml:space="preserve">The role of international organizations in the global economic governance – an assessment, M. G.  </w:t>
            </w:r>
            <w:proofErr w:type="spellStart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Sterian</w:t>
            </w:r>
            <w:proofErr w:type="spellEnd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, Romanian Economic and Business Review – Special issue 2013.</w:t>
            </w:r>
          </w:p>
          <w:p w14:paraId="7CFFD43C" w14:textId="6CD7B894" w:rsidR="00E36AE3" w:rsidRPr="005E7227" w:rsidRDefault="005E7227" w:rsidP="005E7227">
            <w:pPr>
              <w:numPr>
                <w:ilvl w:val="0"/>
                <w:numId w:val="13"/>
              </w:numPr>
              <w:spacing w:before="20" w:after="20"/>
              <w:ind w:left="318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Elsig</w:t>
            </w:r>
            <w:proofErr w:type="spellEnd"/>
            <w:r w:rsidRPr="005E7227">
              <w:rPr>
                <w:rFonts w:ascii="Arial" w:hAnsi="Arial" w:cs="Arial"/>
                <w:sz w:val="20"/>
                <w:szCs w:val="20"/>
                <w:lang w:val="en-US"/>
              </w:rPr>
              <w:t>, M., The World Trade Organization’s Legitimacy Crisis: What Does the Beast Look Like? Journal of World Trade 41(1), pg. 75-98, 2007.</w:t>
            </w:r>
          </w:p>
        </w:tc>
      </w:tr>
    </w:tbl>
    <w:p w14:paraId="0F752349" w14:textId="77777777" w:rsidR="005D7F41" w:rsidRPr="005E7227" w:rsidRDefault="005D7F41" w:rsidP="00455BF6">
      <w:pPr>
        <w:ind w:left="284"/>
        <w:contextualSpacing/>
        <w:rPr>
          <w:rFonts w:ascii="Arial" w:hAnsi="Arial" w:cs="Arial"/>
          <w:sz w:val="22"/>
          <w:szCs w:val="22"/>
        </w:rPr>
      </w:pPr>
    </w:p>
    <w:sectPr w:rsidR="005D7F41" w:rsidRPr="005E7227" w:rsidSect="00EF66C7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99F6" w14:textId="77777777" w:rsidR="00904374" w:rsidRDefault="00904374" w:rsidP="00DA3EDE">
      <w:r>
        <w:separator/>
      </w:r>
    </w:p>
  </w:endnote>
  <w:endnote w:type="continuationSeparator" w:id="0">
    <w:p w14:paraId="785F76C6" w14:textId="77777777" w:rsidR="00904374" w:rsidRDefault="00904374" w:rsidP="00D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4537" w14:textId="77777777" w:rsidR="00904374" w:rsidRDefault="00904374" w:rsidP="00DA3EDE">
      <w:r>
        <w:separator/>
      </w:r>
    </w:p>
  </w:footnote>
  <w:footnote w:type="continuationSeparator" w:id="0">
    <w:p w14:paraId="3BA3EE15" w14:textId="77777777" w:rsidR="00904374" w:rsidRDefault="00904374" w:rsidP="00D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FB2"/>
    <w:multiLevelType w:val="hybridMultilevel"/>
    <w:tmpl w:val="014655FE"/>
    <w:lvl w:ilvl="0" w:tplc="5A14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A86263"/>
    <w:multiLevelType w:val="hybridMultilevel"/>
    <w:tmpl w:val="405C9908"/>
    <w:lvl w:ilvl="0" w:tplc="FE0CB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35BA"/>
    <w:multiLevelType w:val="hybridMultilevel"/>
    <w:tmpl w:val="D3F29F70"/>
    <w:lvl w:ilvl="0" w:tplc="0A8013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6D55A5"/>
    <w:multiLevelType w:val="hybridMultilevel"/>
    <w:tmpl w:val="85CC486E"/>
    <w:lvl w:ilvl="0" w:tplc="5EC2C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3"/>
    <w:rsid w:val="00000552"/>
    <w:rsid w:val="000012DD"/>
    <w:rsid w:val="00001D53"/>
    <w:rsid w:val="0003666C"/>
    <w:rsid w:val="00044C26"/>
    <w:rsid w:val="000527FB"/>
    <w:rsid w:val="0005348D"/>
    <w:rsid w:val="0006440C"/>
    <w:rsid w:val="00070F67"/>
    <w:rsid w:val="00072224"/>
    <w:rsid w:val="00092920"/>
    <w:rsid w:val="000C4767"/>
    <w:rsid w:val="000E20A8"/>
    <w:rsid w:val="0011499C"/>
    <w:rsid w:val="00115218"/>
    <w:rsid w:val="001164D1"/>
    <w:rsid w:val="0013774E"/>
    <w:rsid w:val="0015656F"/>
    <w:rsid w:val="001568DA"/>
    <w:rsid w:val="00167F94"/>
    <w:rsid w:val="00172B4C"/>
    <w:rsid w:val="001948E1"/>
    <w:rsid w:val="001A07B1"/>
    <w:rsid w:val="001B56F7"/>
    <w:rsid w:val="001F4FC0"/>
    <w:rsid w:val="00210531"/>
    <w:rsid w:val="002307B0"/>
    <w:rsid w:val="00251EDD"/>
    <w:rsid w:val="0026175B"/>
    <w:rsid w:val="0026678C"/>
    <w:rsid w:val="00284844"/>
    <w:rsid w:val="002B4D39"/>
    <w:rsid w:val="002D6E18"/>
    <w:rsid w:val="002F335C"/>
    <w:rsid w:val="00306951"/>
    <w:rsid w:val="00322B2F"/>
    <w:rsid w:val="00344CCF"/>
    <w:rsid w:val="0036752B"/>
    <w:rsid w:val="00375C93"/>
    <w:rsid w:val="00384A26"/>
    <w:rsid w:val="003862DD"/>
    <w:rsid w:val="00386863"/>
    <w:rsid w:val="003F6F54"/>
    <w:rsid w:val="0043271A"/>
    <w:rsid w:val="00433E60"/>
    <w:rsid w:val="00440C98"/>
    <w:rsid w:val="004539EE"/>
    <w:rsid w:val="00455BF6"/>
    <w:rsid w:val="004654CD"/>
    <w:rsid w:val="0046752D"/>
    <w:rsid w:val="00470DDC"/>
    <w:rsid w:val="00475783"/>
    <w:rsid w:val="0047748A"/>
    <w:rsid w:val="004849B8"/>
    <w:rsid w:val="004B3B10"/>
    <w:rsid w:val="004C1954"/>
    <w:rsid w:val="004D7722"/>
    <w:rsid w:val="004F692B"/>
    <w:rsid w:val="004F7888"/>
    <w:rsid w:val="005025D3"/>
    <w:rsid w:val="00511C76"/>
    <w:rsid w:val="00512C62"/>
    <w:rsid w:val="00514C03"/>
    <w:rsid w:val="00547CAB"/>
    <w:rsid w:val="00564914"/>
    <w:rsid w:val="005728AE"/>
    <w:rsid w:val="005A0B23"/>
    <w:rsid w:val="005B0C4D"/>
    <w:rsid w:val="005B66D8"/>
    <w:rsid w:val="005D177F"/>
    <w:rsid w:val="005D7F41"/>
    <w:rsid w:val="005E16E2"/>
    <w:rsid w:val="005E7227"/>
    <w:rsid w:val="005F3A7E"/>
    <w:rsid w:val="006027E3"/>
    <w:rsid w:val="00604C51"/>
    <w:rsid w:val="00605578"/>
    <w:rsid w:val="006425B6"/>
    <w:rsid w:val="00647C89"/>
    <w:rsid w:val="00663087"/>
    <w:rsid w:val="006704BB"/>
    <w:rsid w:val="00694181"/>
    <w:rsid w:val="006978CE"/>
    <w:rsid w:val="006A1906"/>
    <w:rsid w:val="006B4F09"/>
    <w:rsid w:val="006F068E"/>
    <w:rsid w:val="00711BE8"/>
    <w:rsid w:val="0071621E"/>
    <w:rsid w:val="00721D7F"/>
    <w:rsid w:val="00731F0F"/>
    <w:rsid w:val="00740E59"/>
    <w:rsid w:val="00743336"/>
    <w:rsid w:val="00771451"/>
    <w:rsid w:val="0077477D"/>
    <w:rsid w:val="007762CA"/>
    <w:rsid w:val="00780B74"/>
    <w:rsid w:val="007817D0"/>
    <w:rsid w:val="00796322"/>
    <w:rsid w:val="00797880"/>
    <w:rsid w:val="007B6664"/>
    <w:rsid w:val="007C1B7D"/>
    <w:rsid w:val="008061F4"/>
    <w:rsid w:val="00807F8C"/>
    <w:rsid w:val="0081614C"/>
    <w:rsid w:val="00844C83"/>
    <w:rsid w:val="00845AA0"/>
    <w:rsid w:val="0085416B"/>
    <w:rsid w:val="00854CDF"/>
    <w:rsid w:val="00855107"/>
    <w:rsid w:val="008658AD"/>
    <w:rsid w:val="008847B6"/>
    <w:rsid w:val="008A4359"/>
    <w:rsid w:val="008A56AC"/>
    <w:rsid w:val="008D78D9"/>
    <w:rsid w:val="008E24F3"/>
    <w:rsid w:val="00901D5C"/>
    <w:rsid w:val="009027F8"/>
    <w:rsid w:val="00904374"/>
    <w:rsid w:val="009064C9"/>
    <w:rsid w:val="00910EA5"/>
    <w:rsid w:val="00936B6A"/>
    <w:rsid w:val="0095678B"/>
    <w:rsid w:val="009A1BF2"/>
    <w:rsid w:val="009C2111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760E1"/>
    <w:rsid w:val="00A957A7"/>
    <w:rsid w:val="00A96FD5"/>
    <w:rsid w:val="00AB01B2"/>
    <w:rsid w:val="00AB3B75"/>
    <w:rsid w:val="00AD136A"/>
    <w:rsid w:val="00AD57E8"/>
    <w:rsid w:val="00AE04D0"/>
    <w:rsid w:val="00AF2C91"/>
    <w:rsid w:val="00B01FC0"/>
    <w:rsid w:val="00B2681F"/>
    <w:rsid w:val="00B45854"/>
    <w:rsid w:val="00B60861"/>
    <w:rsid w:val="00B65551"/>
    <w:rsid w:val="00B76598"/>
    <w:rsid w:val="00B77B9A"/>
    <w:rsid w:val="00B83600"/>
    <w:rsid w:val="00BB3048"/>
    <w:rsid w:val="00BC2E98"/>
    <w:rsid w:val="00BD5875"/>
    <w:rsid w:val="00BE15C6"/>
    <w:rsid w:val="00BE361C"/>
    <w:rsid w:val="00C26E3F"/>
    <w:rsid w:val="00C629F8"/>
    <w:rsid w:val="00C74E2D"/>
    <w:rsid w:val="00C76319"/>
    <w:rsid w:val="00C8646F"/>
    <w:rsid w:val="00CA0C6C"/>
    <w:rsid w:val="00CA5680"/>
    <w:rsid w:val="00CC2108"/>
    <w:rsid w:val="00CC2FA5"/>
    <w:rsid w:val="00CD56E6"/>
    <w:rsid w:val="00CD7237"/>
    <w:rsid w:val="00CF0198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E6094"/>
    <w:rsid w:val="00E009AF"/>
    <w:rsid w:val="00E17D20"/>
    <w:rsid w:val="00E36AE3"/>
    <w:rsid w:val="00E65479"/>
    <w:rsid w:val="00E67A05"/>
    <w:rsid w:val="00E71DE8"/>
    <w:rsid w:val="00E84DD3"/>
    <w:rsid w:val="00E87F79"/>
    <w:rsid w:val="00E9518C"/>
    <w:rsid w:val="00EA6CB9"/>
    <w:rsid w:val="00EB78A0"/>
    <w:rsid w:val="00EB7E1E"/>
    <w:rsid w:val="00EC32D7"/>
    <w:rsid w:val="00EC77C8"/>
    <w:rsid w:val="00EE3B4F"/>
    <w:rsid w:val="00EF66C7"/>
    <w:rsid w:val="00F12229"/>
    <w:rsid w:val="00F20DD4"/>
    <w:rsid w:val="00F3679B"/>
    <w:rsid w:val="00F7609F"/>
    <w:rsid w:val="00F77DBB"/>
    <w:rsid w:val="00F91488"/>
    <w:rsid w:val="00F91AA6"/>
    <w:rsid w:val="00FA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5D7A8"/>
  <w15:chartTrackingRefBased/>
  <w15:docId w15:val="{CF459AFE-5BFD-4BB9-ACDE-04001BF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C0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A3ED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A3E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19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19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67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0" ma:contentTypeDescription="Utwórz nowy dokument." ma:contentTypeScope="" ma:versionID="1e199609089f7765f63632a9f4645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1973-E5EB-41E7-809C-CBAD7350F6CC}"/>
</file>

<file path=customXml/itemProps2.xml><?xml version="1.0" encoding="utf-8"?>
<ds:datastoreItem xmlns:ds="http://schemas.openxmlformats.org/officeDocument/2006/customXml" ds:itemID="{6FE68E2D-92BC-4E64-8E06-B79BCB107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7059C-B795-42C2-A253-E4DE837F5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19623-DA9A-4853-AB1D-94A8131A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inga Smolińska</cp:lastModifiedBy>
  <cp:revision>4</cp:revision>
  <cp:lastPrinted>2017-09-25T10:27:00Z</cp:lastPrinted>
  <dcterms:created xsi:type="dcterms:W3CDTF">2024-11-14T18:31:00Z</dcterms:created>
  <dcterms:modified xsi:type="dcterms:W3CDTF">2024-11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2a8a4dff650b6416fb1565ddc2c70adc92250ae13e0a7dbf085f5d67d5aa9</vt:lpwstr>
  </property>
  <property fmtid="{D5CDD505-2E9C-101B-9397-08002B2CF9AE}" pid="3" name="ContentTypeId">
    <vt:lpwstr>0x01010015B2F226791E2146B98A8374C23E66EF</vt:lpwstr>
  </property>
</Properties>
</file>